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995426" w:rsidP="008C05F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  <w:r w:rsidR="00A50BF6">
              <w:rPr>
                <w:b/>
                <w:sz w:val="18"/>
              </w:rPr>
              <w:t>/201</w:t>
            </w:r>
            <w:r w:rsidR="008C05F7">
              <w:rPr>
                <w:b/>
                <w:sz w:val="18"/>
              </w:rPr>
              <w:t>7</w:t>
            </w:r>
            <w:r w:rsidR="00A50BF6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0BF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. gimnazija 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0BF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mila Firingera 1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0BF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0BF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C05F7" w:rsidP="009954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995426">
              <w:rPr>
                <w:b/>
                <w:sz w:val="22"/>
                <w:szCs w:val="22"/>
              </w:rPr>
              <w:t>c,2.e.,2g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D4023" w:rsidP="00357D6F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C05F7">
              <w:rPr>
                <w:rFonts w:ascii="Times New Roman" w:hAnsi="Times New Roman"/>
              </w:rPr>
              <w:t xml:space="preserve">     </w:t>
            </w:r>
            <w:r w:rsidR="00A50BF6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8C05F7" w:rsidP="00CD402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D402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C05F7" w:rsidRDefault="008C05F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C05F7">
              <w:rPr>
                <w:rFonts w:ascii="Times New Roman" w:hAnsi="Times New Roman"/>
                <w:sz w:val="28"/>
                <w:szCs w:val="28"/>
                <w:vertAlign w:val="superscript"/>
              </w:rPr>
              <w:t>Češka Republi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F43D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995426">
              <w:rPr>
                <w:rFonts w:eastAsia="Calibri"/>
                <w:sz w:val="22"/>
                <w:szCs w:val="22"/>
              </w:rPr>
              <w:t xml:space="preserve">  03</w:t>
            </w:r>
            <w:r w:rsidR="008C05F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8C05F7" w:rsidP="004F4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F43D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4F43D1" w:rsidP="004F43D1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995426">
              <w:rPr>
                <w:rFonts w:eastAsia="Calibri"/>
                <w:sz w:val="22"/>
                <w:szCs w:val="22"/>
              </w:rPr>
              <w:t xml:space="preserve">  07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4F43D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8C05F7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F43D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7D5117">
              <w:rPr>
                <w:rFonts w:eastAsia="Calibri"/>
                <w:sz w:val="22"/>
                <w:szCs w:val="22"/>
              </w:rPr>
              <w:t>1</w:t>
            </w:r>
            <w:r w:rsidR="004F43D1">
              <w:rPr>
                <w:rFonts w:eastAsia="Calibri"/>
                <w:sz w:val="22"/>
                <w:szCs w:val="22"/>
              </w:rPr>
              <w:t>8</w:t>
            </w:r>
            <w:r w:rsidR="007D5117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9542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12F7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9542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D4023" w:rsidRDefault="008C05F7" w:rsidP="00CD4023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023">
              <w:rPr>
                <w:rFonts w:ascii="Times New Roman" w:hAnsi="Times New Roman"/>
                <w:sz w:val="20"/>
                <w:szCs w:val="20"/>
              </w:rP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D4023" w:rsidRDefault="008C05F7" w:rsidP="00995426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023">
              <w:rPr>
                <w:rFonts w:ascii="Times New Roman" w:hAnsi="Times New Roman"/>
                <w:sz w:val="20"/>
                <w:szCs w:val="20"/>
              </w:rPr>
              <w:t>Beč</w:t>
            </w:r>
            <w:r w:rsidR="00525722">
              <w:rPr>
                <w:rFonts w:ascii="Times New Roman" w:hAnsi="Times New Roman"/>
                <w:sz w:val="20"/>
                <w:szCs w:val="20"/>
              </w:rPr>
              <w:t>, Budimpešta</w:t>
            </w:r>
            <w:bookmarkStart w:id="0" w:name="_GoBack"/>
            <w:bookmarkEnd w:id="0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D4023" w:rsidRDefault="008C05F7" w:rsidP="00CD4023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023">
              <w:rPr>
                <w:rFonts w:ascii="Times New Roman" w:hAnsi="Times New Roman"/>
                <w:sz w:val="20"/>
                <w:szCs w:val="20"/>
              </w:rPr>
              <w:t>Prag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D511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4"/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D511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D511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D511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7D511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D5117" w:rsidRPr="003A2770" w:rsidRDefault="007D5117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D5117" w:rsidRPr="003A2770" w:rsidRDefault="007D5117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D5117" w:rsidRPr="003A2770" w:rsidRDefault="007D5117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D5117" w:rsidRPr="003A2770" w:rsidRDefault="007D5117" w:rsidP="00B36FD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7D5117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D5117" w:rsidRPr="003A2770" w:rsidRDefault="007D511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7D511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D5117" w:rsidRPr="003A2770" w:rsidRDefault="007D5117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7D5117" w:rsidRPr="003A2770" w:rsidRDefault="007D5117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D5117" w:rsidRPr="003A2770" w:rsidRDefault="007D5117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BB198B" w:rsidRPr="003A2770" w:rsidTr="00467B7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B198B" w:rsidRPr="003A2770" w:rsidRDefault="00BB198B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198B" w:rsidRPr="003A2770" w:rsidRDefault="00BB198B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B36FD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BB198B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B198B" w:rsidRPr="003A2770" w:rsidRDefault="00BB198B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198B" w:rsidRPr="003A2770" w:rsidRDefault="00BB198B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B198B" w:rsidRPr="003A2770" w:rsidRDefault="00BB198B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3 – 4  </w:t>
            </w:r>
            <w:r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BB198B" w:rsidRPr="003A2770" w:rsidTr="00AC75A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B198B" w:rsidRPr="003A2770" w:rsidRDefault="00BB198B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198B" w:rsidRPr="003A2770" w:rsidRDefault="00BB198B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B36FD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BB198B" w:rsidRPr="003A2770" w:rsidTr="00B1606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198B" w:rsidRPr="003A2770" w:rsidRDefault="00BB198B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B36FD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4"/>
            </w:r>
          </w:p>
        </w:tc>
      </w:tr>
      <w:tr w:rsidR="00BB198B" w:rsidRPr="003A2770" w:rsidTr="004546B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BB198B" w:rsidRDefault="00BB198B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BB198B" w:rsidRPr="003A2770" w:rsidRDefault="00BB198B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BB198B" w:rsidRDefault="00BB198B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BB198B" w:rsidRPr="003A2770" w:rsidRDefault="00BB198B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B36FD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BB198B" w:rsidRPr="003A2770" w:rsidTr="009C76A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B198B" w:rsidRPr="003A2770" w:rsidRDefault="00BB198B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198B" w:rsidRPr="003A2770" w:rsidRDefault="00BB198B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B36FD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BB198B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B198B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B198B" w:rsidRPr="003A2770" w:rsidRDefault="00BB198B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646B1" w:rsidRPr="003A2770" w:rsidRDefault="002646B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590FC7" w:rsidRDefault="002646B1" w:rsidP="00995426">
            <w:pPr>
              <w:jc w:val="both"/>
            </w:pPr>
            <w:r>
              <w:sym w:font="Wingdings 2" w:char="F054"/>
            </w:r>
            <w:r w:rsidR="00590FC7" w:rsidRPr="00590FC7">
              <w:t xml:space="preserve"> </w:t>
            </w:r>
            <w:r w:rsidR="0064648A">
              <w:t>Praški dvorac, ZOO</w:t>
            </w:r>
          </w:p>
        </w:tc>
      </w:tr>
      <w:tr w:rsidR="002646B1" w:rsidRPr="003A2770" w:rsidTr="002646B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2646B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646B1" w:rsidRPr="003A2770" w:rsidRDefault="002646B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646B1" w:rsidRPr="003A2770" w:rsidRDefault="002646B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B36FD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4"/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Pr="003A2770" w:rsidRDefault="002646B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Pr="003A2770" w:rsidRDefault="002646B1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8C05F7" w:rsidRDefault="002646B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Default="002646B1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2646B1" w:rsidRPr="003A2770" w:rsidRDefault="002646B1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Default="002646B1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646B1" w:rsidRPr="003A2770" w:rsidRDefault="002646B1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B36FD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4"/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646B1" w:rsidRPr="007B4589" w:rsidRDefault="002646B1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Pr="0042206D" w:rsidRDefault="002646B1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B36FD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4"/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Default="002646B1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2646B1" w:rsidRPr="003A2770" w:rsidRDefault="002646B1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646B1" w:rsidRPr="003A2770" w:rsidRDefault="00995426" w:rsidP="004F43D1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</w:t>
            </w:r>
            <w:r w:rsidR="00CD4023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>0</w:t>
            </w:r>
            <w:r w:rsidR="00CD4023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.2018</w:t>
            </w:r>
            <w:r w:rsidR="008C05F7">
              <w:rPr>
                <w:rFonts w:ascii="Times New Roman" w:hAnsi="Times New Roman"/>
                <w:i/>
              </w:rPr>
              <w:t>.</w:t>
            </w:r>
            <w:r w:rsidR="002646B1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2646B1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646B1" w:rsidRPr="003A2770" w:rsidRDefault="00CD4023" w:rsidP="003556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95426">
              <w:rPr>
                <w:rFonts w:ascii="Times New Roman" w:hAnsi="Times New Roman"/>
              </w:rPr>
              <w:t>6</w:t>
            </w:r>
            <w:r w:rsidR="008C05F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995426">
              <w:rPr>
                <w:rFonts w:ascii="Times New Roman" w:hAnsi="Times New Roman"/>
              </w:rPr>
              <w:t>.2018</w:t>
            </w:r>
            <w:r w:rsidR="008C05F7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8C05F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</w:t>
            </w:r>
            <w:r w:rsidR="0064648A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 xml:space="preserve">    </w:t>
            </w:r>
            <w:r w:rsidR="00357D6F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2646B1" w:rsidRDefault="00A17B08" w:rsidP="00A17B08">
      <w:pPr>
        <w:rPr>
          <w:sz w:val="16"/>
          <w:szCs w:val="16"/>
        </w:rPr>
      </w:pPr>
    </w:p>
    <w:p w:rsidR="00A17B08" w:rsidRPr="002646B1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2646B1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2646B1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2646B1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C01B07" w:rsidRPr="00C01B07" w:rsidRDefault="00A17B08" w:rsidP="00C01B07">
      <w:pPr>
        <w:pStyle w:val="Odlomakpopisa"/>
        <w:widowControl w:val="0"/>
        <w:numPr>
          <w:ilvl w:val="0"/>
          <w:numId w:val="1"/>
        </w:numPr>
        <w:spacing w:before="120" w:after="120"/>
        <w:ind w:left="709"/>
        <w:contextualSpacing w:val="0"/>
        <w:jc w:val="both"/>
        <w:rPr>
          <w:b/>
          <w:color w:val="000000"/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Presliku rješenja nadležnog ureda državne uprave o ispunjavanju propisanih uvjeta za pružanje usluga turističke agencije – organiziranje paket-aranžmana, sklapanje ugo</w:t>
      </w:r>
      <w:r w:rsidR="00C01B07">
        <w:rPr>
          <w:rFonts w:ascii="Times New Roman" w:hAnsi="Times New Roman"/>
          <w:sz w:val="20"/>
          <w:szCs w:val="16"/>
        </w:rPr>
        <w:t xml:space="preserve">vora i provedba ugovora o paket 2. 2. 2. </w:t>
      </w:r>
    </w:p>
    <w:p w:rsidR="00A17B08" w:rsidRPr="00C01B07" w:rsidRDefault="00A17B08" w:rsidP="00C01B07">
      <w:pPr>
        <w:pStyle w:val="Odlomakpopisa"/>
        <w:widowControl w:val="0"/>
        <w:numPr>
          <w:ilvl w:val="0"/>
          <w:numId w:val="4"/>
        </w:numPr>
        <w:spacing w:before="120" w:after="120"/>
        <w:contextualSpacing w:val="0"/>
        <w:jc w:val="both"/>
        <w:rPr>
          <w:b/>
          <w:color w:val="000000"/>
          <w:sz w:val="20"/>
          <w:szCs w:val="16"/>
        </w:rPr>
      </w:pPr>
      <w:r w:rsidRPr="00C01B07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C01B07" w:rsidRDefault="00A17B08" w:rsidP="00C01B07">
      <w:pPr>
        <w:pStyle w:val="Odlomakpopisa"/>
        <w:numPr>
          <w:ilvl w:val="0"/>
          <w:numId w:val="7"/>
        </w:numPr>
        <w:spacing w:before="120" w:after="120"/>
        <w:rPr>
          <w:b/>
          <w:color w:val="000000"/>
          <w:sz w:val="20"/>
          <w:szCs w:val="16"/>
        </w:rPr>
      </w:pPr>
      <w:r w:rsidRPr="00C01B07">
        <w:rPr>
          <w:b/>
          <w:color w:val="000000"/>
          <w:sz w:val="20"/>
          <w:szCs w:val="16"/>
        </w:rPr>
        <w:t>dokaz o osiguranju jamčevine (za višednevnu ekskurziju ili višednevnu terensku nastavu).</w:t>
      </w:r>
    </w:p>
    <w:p w:rsidR="00A17B08" w:rsidRPr="00C01B07" w:rsidRDefault="00A17B08" w:rsidP="00C01B07">
      <w:pPr>
        <w:numPr>
          <w:ilvl w:val="0"/>
          <w:numId w:val="7"/>
        </w:numPr>
        <w:spacing w:before="120" w:after="120"/>
        <w:rPr>
          <w:b/>
          <w:color w:val="000000"/>
          <w:sz w:val="20"/>
          <w:szCs w:val="16"/>
        </w:rPr>
      </w:pPr>
      <w:r w:rsidRPr="00C01B07">
        <w:rPr>
          <w:b/>
          <w:color w:val="000000"/>
          <w:sz w:val="20"/>
          <w:szCs w:val="16"/>
        </w:rPr>
        <w:t>dokaz o osiguranju od odgovornosti za štetu koju turistička agencija prouzroči neispunjenjem, djelomičnim ispunjenjem ili neurednim ispunjenjem obveza iz paket-aranžmana (preslika polica).</w:t>
      </w:r>
    </w:p>
    <w:p w:rsidR="00A17B08" w:rsidRPr="002646B1" w:rsidRDefault="00A17B08" w:rsidP="002646B1">
      <w:pPr>
        <w:spacing w:before="120" w:after="120"/>
        <w:jc w:val="both"/>
        <w:rPr>
          <w:sz w:val="20"/>
          <w:szCs w:val="16"/>
        </w:rPr>
      </w:pPr>
      <w:r w:rsidRPr="002646B1">
        <w:rPr>
          <w:b/>
          <w:i/>
          <w:sz w:val="20"/>
          <w:szCs w:val="16"/>
        </w:rPr>
        <w:t>Napomena</w:t>
      </w:r>
      <w:r w:rsidRPr="002646B1">
        <w:rPr>
          <w:sz w:val="20"/>
          <w:szCs w:val="16"/>
        </w:rPr>
        <w:t>:</w:t>
      </w:r>
    </w:p>
    <w:p w:rsidR="00A17B08" w:rsidRPr="002646B1" w:rsidRDefault="00A17B08" w:rsidP="002646B1">
      <w:pPr>
        <w:pStyle w:val="Odlomakpopisa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2646B1" w:rsidRDefault="00A17B08" w:rsidP="002646B1">
      <w:pPr>
        <w:spacing w:before="120" w:after="120"/>
        <w:jc w:val="both"/>
        <w:rPr>
          <w:sz w:val="20"/>
          <w:szCs w:val="16"/>
        </w:rPr>
      </w:pPr>
      <w:r w:rsidRPr="002646B1">
        <w:rPr>
          <w:sz w:val="20"/>
          <w:szCs w:val="16"/>
        </w:rPr>
        <w:t xml:space="preserve">        a) prijevoz sudionika isključivo prijevoznim sredstvima koji udovoljavaju propisima</w:t>
      </w:r>
    </w:p>
    <w:p w:rsidR="00A17B08" w:rsidRPr="002646B1" w:rsidRDefault="002646B1" w:rsidP="002646B1">
      <w:pPr>
        <w:spacing w:before="120" w:after="12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="00A17B08" w:rsidRPr="002646B1">
        <w:rPr>
          <w:sz w:val="20"/>
          <w:szCs w:val="16"/>
        </w:rPr>
        <w:t xml:space="preserve">b) osiguranje odgovornosti i jamčevine </w:t>
      </w:r>
    </w:p>
    <w:p w:rsidR="00A17B08" w:rsidRPr="002646B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Ponude trebaju biti :</w:t>
      </w:r>
    </w:p>
    <w:p w:rsidR="00A17B08" w:rsidRPr="002646B1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2646B1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2646B1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2646B1">
        <w:rPr>
          <w:sz w:val="20"/>
          <w:szCs w:val="16"/>
        </w:rPr>
        <w:t>.</w:t>
      </w:r>
    </w:p>
    <w:p w:rsidR="00A17B08" w:rsidRPr="002646B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 w:rsidP="00357D6F">
      <w:pPr>
        <w:spacing w:before="120" w:after="120"/>
        <w:jc w:val="both"/>
      </w:pPr>
      <w:r w:rsidRPr="002646B1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</w:t>
      </w:r>
      <w:r w:rsidR="002646B1">
        <w:rPr>
          <w:sz w:val="20"/>
          <w:szCs w:val="16"/>
        </w:rPr>
        <w:t xml:space="preserve">rasca. U slučaju da isti </w:t>
      </w:r>
      <w:r w:rsidRPr="002646B1">
        <w:rPr>
          <w:sz w:val="20"/>
          <w:szCs w:val="16"/>
        </w:rPr>
        <w:t>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7D7" w:rsidRDefault="00F477D7" w:rsidP="002646B1">
      <w:r>
        <w:separator/>
      </w:r>
    </w:p>
  </w:endnote>
  <w:endnote w:type="continuationSeparator" w:id="0">
    <w:p w:rsidR="00F477D7" w:rsidRDefault="00F477D7" w:rsidP="0026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7D7" w:rsidRDefault="00F477D7" w:rsidP="002646B1">
      <w:r>
        <w:separator/>
      </w:r>
    </w:p>
  </w:footnote>
  <w:footnote w:type="continuationSeparator" w:id="0">
    <w:p w:rsidR="00F477D7" w:rsidRDefault="00F477D7" w:rsidP="00264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817"/>
    <w:multiLevelType w:val="hybridMultilevel"/>
    <w:tmpl w:val="73D085E4"/>
    <w:lvl w:ilvl="0" w:tplc="73C25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41B4E"/>
    <w:rsid w:val="002646B1"/>
    <w:rsid w:val="00270EE3"/>
    <w:rsid w:val="00312D08"/>
    <w:rsid w:val="00355690"/>
    <w:rsid w:val="00357D6F"/>
    <w:rsid w:val="003A34BD"/>
    <w:rsid w:val="00470831"/>
    <w:rsid w:val="004C258A"/>
    <w:rsid w:val="004F43D1"/>
    <w:rsid w:val="00525722"/>
    <w:rsid w:val="00590FC7"/>
    <w:rsid w:val="0064648A"/>
    <w:rsid w:val="00671203"/>
    <w:rsid w:val="007D5117"/>
    <w:rsid w:val="008C05F7"/>
    <w:rsid w:val="00993189"/>
    <w:rsid w:val="00995426"/>
    <w:rsid w:val="009E58AB"/>
    <w:rsid w:val="00A17B08"/>
    <w:rsid w:val="00A50BF6"/>
    <w:rsid w:val="00AF5901"/>
    <w:rsid w:val="00BB198B"/>
    <w:rsid w:val="00C01B07"/>
    <w:rsid w:val="00C12F72"/>
    <w:rsid w:val="00CD4023"/>
    <w:rsid w:val="00CD4729"/>
    <w:rsid w:val="00CF2985"/>
    <w:rsid w:val="00D6613B"/>
    <w:rsid w:val="00F04F35"/>
    <w:rsid w:val="00F477D7"/>
    <w:rsid w:val="00FA3773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646B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646B1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646B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646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646B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646B1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646B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646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CD43-06E4-40CA-AFCB-0CC2E644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Drazen</cp:lastModifiedBy>
  <cp:revision>2</cp:revision>
  <dcterms:created xsi:type="dcterms:W3CDTF">2017-12-22T19:53:00Z</dcterms:created>
  <dcterms:modified xsi:type="dcterms:W3CDTF">2017-12-22T19:53:00Z</dcterms:modified>
</cp:coreProperties>
</file>